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86E9" w14:textId="77777777" w:rsidR="0070767B" w:rsidRPr="0041252B" w:rsidRDefault="0070767B" w:rsidP="0070767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41252B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دورة تدريبية</w:t>
      </w:r>
      <w:r w:rsidRPr="0041252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وطنية</w:t>
      </w:r>
      <w:r w:rsidRPr="0041252B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في مجال: </w:t>
      </w:r>
    </w:p>
    <w:p w14:paraId="4E836DEA" w14:textId="0C403D60" w:rsidR="0070767B" w:rsidRPr="00167C35" w:rsidRDefault="0070767B" w:rsidP="00FA6ACB">
      <w:pPr>
        <w:tabs>
          <w:tab w:val="left" w:pos="2878"/>
        </w:tabs>
        <w:jc w:val="center"/>
        <w:rPr>
          <w:rFonts w:cs="Traditional Arabic"/>
          <w:b/>
          <w:bCs/>
          <w:color w:val="000000" w:themeColor="text1"/>
          <w:sz w:val="26"/>
          <w:szCs w:val="32"/>
          <w:rtl/>
          <w:lang w:bidi="ar-SY"/>
        </w:rPr>
      </w:pPr>
      <w:r w:rsidRPr="00167C35">
        <w:rPr>
          <w:rFonts w:ascii="Traditional Arabic" w:hAnsi="Traditional Arabic" w:cs="Traditional Arabic"/>
          <w:color w:val="000000" w:themeColor="text1"/>
          <w:sz w:val="26"/>
          <w:szCs w:val="32"/>
          <w:rtl/>
          <w:lang w:bidi="ar-SY"/>
        </w:rPr>
        <w:t>«</w:t>
      </w:r>
      <w:r w:rsidRPr="00167C35">
        <w:rPr>
          <w:rFonts w:cs="Traditional Arabic" w:hint="cs"/>
          <w:b/>
          <w:bCs/>
          <w:color w:val="000000" w:themeColor="text1"/>
          <w:sz w:val="26"/>
          <w:szCs w:val="32"/>
          <w:rtl/>
          <w:lang w:bidi="ar-SY"/>
        </w:rPr>
        <w:t xml:space="preserve"> </w:t>
      </w:r>
      <w:r w:rsidR="00FA6ACB">
        <w:rPr>
          <w:rFonts w:cs="Traditional Arabic" w:hint="cs"/>
          <w:b/>
          <w:bCs/>
          <w:color w:val="000000" w:themeColor="text1"/>
          <w:szCs w:val="34"/>
          <w:rtl/>
          <w:lang w:bidi="ar-SY"/>
        </w:rPr>
        <w:t>تربية وكشف الطفرات عند النبات</w:t>
      </w:r>
      <w:r w:rsidRPr="007937C9">
        <w:rPr>
          <w:b/>
          <w:bCs/>
          <w:rtl/>
        </w:rPr>
        <w:t xml:space="preserve"> </w:t>
      </w:r>
      <w:r w:rsidRPr="00167C35">
        <w:rPr>
          <w:rFonts w:asciiTheme="majorBidi" w:hAnsiTheme="majorBidi" w:cstheme="majorBidi"/>
          <w:color w:val="000000" w:themeColor="text1"/>
          <w:rtl/>
          <w:lang w:bidi="ar-SY"/>
        </w:rPr>
        <w:t>»</w:t>
      </w:r>
    </w:p>
    <w:p w14:paraId="231C789C" w14:textId="74A787AB" w:rsidR="0070767B" w:rsidRDefault="0070767B" w:rsidP="00FA6ACB">
      <w:pPr>
        <w:jc w:val="center"/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</w:pPr>
      <w:r w:rsidRPr="00926EAE">
        <w:rPr>
          <w:rFonts w:cs="Traditional Arabic"/>
          <w:b/>
          <w:bCs/>
          <w:color w:val="000000"/>
          <w:sz w:val="26"/>
          <w:szCs w:val="32"/>
          <w:rtl/>
          <w:lang w:bidi="ar-SY"/>
        </w:rPr>
        <w:t>دمشق</w:t>
      </w:r>
      <w:r w:rsidRPr="00926EAE">
        <w:rPr>
          <w:rFonts w:cs="Traditional Arabic" w:hint="cs"/>
          <w:b/>
          <w:bCs/>
          <w:color w:val="000000"/>
          <w:sz w:val="26"/>
          <w:szCs w:val="32"/>
          <w:rtl/>
          <w:lang w:bidi="ar-SY"/>
        </w:rPr>
        <w:t>،</w:t>
      </w:r>
      <w:r>
        <w:rPr>
          <w:rFonts w:cs="Traditional Arabic" w:hint="cs"/>
          <w:b/>
          <w:bCs/>
          <w:color w:val="000000"/>
          <w:sz w:val="26"/>
          <w:szCs w:val="32"/>
          <w:rtl/>
          <w:lang w:bidi="ar-SY"/>
        </w:rPr>
        <w:t xml:space="preserve"> </w:t>
      </w:r>
      <w:r w:rsidR="00FA6ACB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SY"/>
        </w:rPr>
        <w:t>01</w:t>
      </w:r>
      <w:r w:rsidRPr="004115A2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SY"/>
        </w:rPr>
        <w:t xml:space="preserve"> – </w:t>
      </w:r>
      <w:r w:rsidR="00FA6ACB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SY"/>
        </w:rPr>
        <w:t>05</w:t>
      </w:r>
      <w:r w:rsidRPr="004115A2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SY"/>
        </w:rPr>
        <w:t>/1</w:t>
      </w:r>
      <w:r w:rsidR="00FA6ACB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SY"/>
        </w:rPr>
        <w:t>2</w:t>
      </w:r>
      <w:r w:rsidRPr="004115A2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SY"/>
        </w:rPr>
        <w:t>/2024</w:t>
      </w:r>
    </w:p>
    <w:p w14:paraId="164BC0E8" w14:textId="77777777" w:rsidR="0070767B" w:rsidRPr="00734A5B" w:rsidRDefault="0070767B" w:rsidP="0070767B">
      <w:pPr>
        <w:spacing w:before="120" w:after="120"/>
        <w:jc w:val="center"/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</w:pPr>
      <w:r w:rsidRPr="00734A5B"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Ind w:w="-763" w:type="dxa"/>
        <w:tblLook w:val="04A0" w:firstRow="1" w:lastRow="0" w:firstColumn="1" w:lastColumn="0" w:noHBand="0" w:noVBand="1"/>
      </w:tblPr>
      <w:tblGrid>
        <w:gridCol w:w="4970"/>
        <w:gridCol w:w="763"/>
        <w:gridCol w:w="567"/>
        <w:gridCol w:w="1175"/>
        <w:gridCol w:w="1418"/>
        <w:gridCol w:w="2090"/>
      </w:tblGrid>
      <w:tr w:rsidR="0070767B" w:rsidRPr="007A1083" w14:paraId="210A10A9" w14:textId="77777777" w:rsidTr="00CE0437">
        <w:trPr>
          <w:trHeight w:val="390"/>
          <w:jc w:val="center"/>
        </w:trPr>
        <w:tc>
          <w:tcPr>
            <w:tcW w:w="4970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73343BA7" w14:textId="305AE040" w:rsidR="0070767B" w:rsidRPr="007A1083" w:rsidRDefault="0070767B" w:rsidP="00FA6ACB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الاسم </w:t>
            </w:r>
            <w:r w:rsidR="00FA6AC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ثلاثي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باللغة العربية (كما ورد في جواز السفر): </w:t>
            </w:r>
          </w:p>
        </w:tc>
        <w:tc>
          <w:tcPr>
            <w:tcW w:w="601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14:paraId="35E1586D" w14:textId="763E4AF2" w:rsidR="0070767B" w:rsidRPr="007A1083" w:rsidRDefault="0070767B" w:rsidP="00FA6ACB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الاسم </w:t>
            </w:r>
            <w:r w:rsidR="00FA6AC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ثلاثي</w:t>
            </w:r>
            <w:bookmarkStart w:id="0" w:name="_GoBack"/>
            <w:bookmarkEnd w:id="0"/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باللغة الانكليزية (كما ورد في جواز السفر):</w:t>
            </w:r>
          </w:p>
        </w:tc>
      </w:tr>
      <w:tr w:rsidR="0070767B" w:rsidRPr="007A1083" w14:paraId="40E04326" w14:textId="77777777" w:rsidTr="00CE0437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A2DECAD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EDD750C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7AE0031A" w14:textId="77777777" w:rsidTr="00CE0437">
        <w:trPr>
          <w:trHeight w:val="390"/>
          <w:jc w:val="center"/>
        </w:trPr>
        <w:tc>
          <w:tcPr>
            <w:tcW w:w="4970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767CD0F5" w14:textId="77777777" w:rsidR="0070767B" w:rsidRPr="007A1083" w:rsidRDefault="0070767B" w:rsidP="00CE0437">
            <w:pPr>
              <w:tabs>
                <w:tab w:val="left" w:pos="3597"/>
              </w:tabs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كان وتاريخ الولادة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94423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ذكر / أنثى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7B361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جنسية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75960B6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1B473AC9" w14:textId="77777777" w:rsidTr="00CE0437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7EE3E63E" w14:textId="77777777" w:rsidR="0070767B" w:rsidRPr="003C7375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4C4A6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9F8CBFA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18B60E17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386D1C82" w14:textId="77777777" w:rsidTr="00CE0437">
        <w:trPr>
          <w:trHeight w:val="450"/>
          <w:jc w:val="center"/>
        </w:trPr>
        <w:tc>
          <w:tcPr>
            <w:tcW w:w="4970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6A6EDDD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شهادة: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bottom w:val="nil"/>
            </w:tcBorders>
          </w:tcPr>
          <w:p w14:paraId="1CFFFDA5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اختصاص: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14:paraId="23B26BEC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جامعة:</w:t>
            </w:r>
          </w:p>
        </w:tc>
        <w:tc>
          <w:tcPr>
            <w:tcW w:w="20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0EE3136E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سنة التخرج:</w:t>
            </w:r>
          </w:p>
        </w:tc>
      </w:tr>
      <w:tr w:rsidR="0070767B" w:rsidRPr="007A1083" w14:paraId="4F52060F" w14:textId="77777777" w:rsidTr="00CE0437">
        <w:trPr>
          <w:trHeight w:val="34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</w:tcBorders>
          </w:tcPr>
          <w:p w14:paraId="4CEB6DE2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</w:tcBorders>
          </w:tcPr>
          <w:p w14:paraId="7EE35BF4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4B8C35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right w:val="thickThinSmallGap" w:sz="18" w:space="0" w:color="auto"/>
            </w:tcBorders>
          </w:tcPr>
          <w:p w14:paraId="344ED51A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11D63E10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BF4F75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كان وعنوان العمل (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  <w:lang w:bidi="ar-SY"/>
              </w:rPr>
              <w:t>إن وجد)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:</w:t>
            </w:r>
          </w:p>
          <w:p w14:paraId="7E580574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1AEDBB14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317964C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هاتف العمل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 *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  <w:tr w:rsidR="0070767B" w:rsidRPr="007A1083" w14:paraId="704D8FB6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D2E9D19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الفاكس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 *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  <w:tr w:rsidR="0070767B" w:rsidRPr="007A1083" w14:paraId="02F56F99" w14:textId="77777777" w:rsidTr="00CE0437">
        <w:trPr>
          <w:jc w:val="center"/>
        </w:trPr>
        <w:tc>
          <w:tcPr>
            <w:tcW w:w="6300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14:paraId="6A8F2BD5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هاتف المنزل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  <w:p w14:paraId="119167D1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  <w:tc>
          <w:tcPr>
            <w:tcW w:w="4683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14:paraId="124883D0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رقم الهاتف الخليوي* :</w:t>
            </w:r>
          </w:p>
        </w:tc>
      </w:tr>
      <w:tr w:rsidR="0070767B" w:rsidRPr="007A1083" w14:paraId="18820A22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CC6FA6E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بريد الالكتروني* :</w:t>
            </w:r>
          </w:p>
        </w:tc>
      </w:tr>
      <w:tr w:rsidR="0070767B" w:rsidRPr="007A1083" w14:paraId="4C715030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FCB7F5C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طالب دراسات عليا: 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SY"/>
              </w:rPr>
              <w:sym w:font="Wingdings" w:char="F0A8"/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نعم                      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SY"/>
              </w:rPr>
              <w:sym w:font="Wingdings" w:char="F0A8"/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لا</w:t>
            </w:r>
          </w:p>
          <w:p w14:paraId="4CE1D16D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إن كانت الإجابة بنعم، يرجى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ذكر المجال البحثي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:</w:t>
            </w:r>
          </w:p>
          <w:p w14:paraId="0E2C16BF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4008A618" w14:textId="77777777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321E211F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اهي مجالات اهتمامك البحثي إن وجدت؟:</w:t>
            </w:r>
          </w:p>
          <w:p w14:paraId="48E97A61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14:paraId="7FADBC6F" w14:textId="77777777" w:rsidTr="00CE0437">
        <w:trPr>
          <w:jc w:val="center"/>
        </w:trPr>
        <w:tc>
          <w:tcPr>
            <w:tcW w:w="573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26D8ABCE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تاريخ:</w:t>
            </w:r>
            <w:r w:rsidRPr="007A1083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 xml:space="preserve">        </w:t>
            </w:r>
            <w:r w:rsidRPr="007A1083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/      /</w:t>
            </w:r>
            <w:r w:rsidRPr="007076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Y"/>
              </w:rPr>
              <w:t>2024</w:t>
            </w:r>
          </w:p>
        </w:tc>
        <w:tc>
          <w:tcPr>
            <w:tcW w:w="525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6143C371" w14:textId="77777777"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توقيع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</w:tbl>
    <w:p w14:paraId="510162BF" w14:textId="77777777" w:rsidR="0070767B" w:rsidRDefault="0070767B" w:rsidP="0070767B">
      <w:pPr>
        <w:jc w:val="center"/>
        <w:rPr>
          <w:rFonts w:ascii="Traditional Arabic" w:hAnsi="Traditional Arabic" w:cs="Traditional Arabic"/>
          <w:b/>
          <w:bCs/>
          <w:sz w:val="26"/>
          <w:szCs w:val="26"/>
          <w:rtl/>
          <w:lang w:bidi="ar-SY"/>
        </w:rPr>
      </w:pPr>
    </w:p>
    <w:p w14:paraId="4722EE3A" w14:textId="77777777" w:rsidR="0070767B" w:rsidRPr="0070767B" w:rsidRDefault="0070767B" w:rsidP="0070767B">
      <w:pPr>
        <w:ind w:left="-340" w:right="-340"/>
        <w:jc w:val="center"/>
        <w:rPr>
          <w:rFonts w:ascii="Traditional Arabic" w:hAnsi="Traditional Arabic" w:cs="Traditional Arabic"/>
          <w:b/>
          <w:bCs/>
          <w:rtl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* </w:t>
      </w:r>
      <w:r w:rsidRPr="0070767B">
        <w:rPr>
          <w:rFonts w:ascii="Traditional Arabic" w:hAnsi="Traditional Arabic" w:cs="Traditional Arabic"/>
          <w:b/>
          <w:bCs/>
          <w:u w:val="single"/>
          <w:rtl/>
          <w:lang w:bidi="ar-SY"/>
        </w:rPr>
        <w:t>تعتبر هذه المعلومات أساسية وهامة، يرجى تسجيلها بدقة</w:t>
      </w: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، </w:t>
      </w:r>
    </w:p>
    <w:p w14:paraId="18C79658" w14:textId="6C44C012" w:rsidR="0070767B" w:rsidRPr="0070767B" w:rsidRDefault="0070767B" w:rsidP="0070767B">
      <w:pPr>
        <w:ind w:left="-454" w:right="-454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ترسل الطلبات مع ملخص عن السيرة الذاتية </w:t>
      </w:r>
      <w:r w:rsidRPr="0070767B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 (إن وجدت) إلى هيئة الطاقة الذرية السورية – دمشق – المركز التدريبي للعلوم </w:t>
      </w:r>
      <w:proofErr w:type="spellStart"/>
      <w:r w:rsidRPr="0070767B">
        <w:rPr>
          <w:rFonts w:ascii="Traditional Arabic" w:hAnsi="Traditional Arabic" w:cs="Traditional Arabic"/>
          <w:b/>
          <w:bCs/>
          <w:rtl/>
          <w:lang w:bidi="ar-SY"/>
        </w:rPr>
        <w:t>والتقانات</w:t>
      </w:r>
      <w:proofErr w:type="spellEnd"/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 النووية،</w:t>
      </w:r>
      <w:r>
        <w:rPr>
          <w:rFonts w:ascii="Traditional Arabic" w:hAnsi="Traditional Arabic" w:cs="Traditional Arabic" w:hint="cs"/>
          <w:b/>
          <w:bCs/>
          <w:rtl/>
          <w:lang w:bidi="ar-SY"/>
        </w:rPr>
        <w:t xml:space="preserve"> </w:t>
      </w: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أو عبر البريد الإلكتروني للمركز التدريبي: </w:t>
      </w:r>
      <w:hyperlink r:id="rId9" w:history="1">
        <w:r w:rsidRPr="0070767B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70767B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  <w:r w:rsidRPr="0070767B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</w:p>
    <w:p w14:paraId="5AFDB82D" w14:textId="5E27AE07" w:rsidR="0070767B" w:rsidRPr="0070767B" w:rsidRDefault="0070767B" w:rsidP="0070767B">
      <w:pPr>
        <w:ind w:left="-340" w:right="-340"/>
        <w:jc w:val="center"/>
        <w:rPr>
          <w:rFonts w:ascii="Traditional Arabic" w:hAnsi="Traditional Arabic" w:cs="Traditional Arabic"/>
          <w:b/>
          <w:bCs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- للاستفسار - هاتف: </w:t>
      </w:r>
      <w:r w:rsidRPr="0070767B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82/81/2132580</w:t>
      </w:r>
      <w:r w:rsidRPr="0070767B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  <w:r w:rsidRPr="0070767B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-11-00963.</w:t>
      </w:r>
    </w:p>
    <w:p w14:paraId="030E8480" w14:textId="353B02FF" w:rsidR="00443A75" w:rsidRPr="0070767B" w:rsidRDefault="00443A75" w:rsidP="0070767B">
      <w:pPr>
        <w:rPr>
          <w:rtl/>
        </w:rPr>
      </w:pPr>
    </w:p>
    <w:sectPr w:rsidR="00443A75" w:rsidRPr="0070767B" w:rsidSect="00D82BD4">
      <w:headerReference w:type="default" r:id="rId10"/>
      <w:footerReference w:type="default" r:id="rId11"/>
      <w:pgSz w:w="11906" w:h="16838"/>
      <w:pgMar w:top="731" w:right="851" w:bottom="295" w:left="851" w:header="425" w:footer="595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4290" w14:textId="77777777" w:rsidR="00580201" w:rsidRDefault="00580201" w:rsidP="0084183B">
      <w:r>
        <w:separator/>
      </w:r>
    </w:p>
  </w:endnote>
  <w:endnote w:type="continuationSeparator" w:id="0">
    <w:p w14:paraId="5DE257DC" w14:textId="77777777" w:rsidR="00580201" w:rsidRDefault="00580201" w:rsidP="008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C16C" w14:textId="77777777" w:rsidR="00545545" w:rsidRDefault="00545545" w:rsidP="00545545">
    <w:pPr>
      <w:tabs>
        <w:tab w:val="left" w:pos="2878"/>
      </w:tabs>
      <w:bidi w:val="0"/>
      <w:rPr>
        <w:b/>
        <w:bCs/>
        <w:sz w:val="22"/>
        <w:szCs w:val="22"/>
        <w:lang w:bidi="ar-SY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33385" wp14:editId="188B57D7">
              <wp:simplePos x="0" y="0"/>
              <wp:positionH relativeFrom="column">
                <wp:posOffset>-537405</wp:posOffset>
              </wp:positionH>
              <wp:positionV relativeFrom="paragraph">
                <wp:posOffset>97790</wp:posOffset>
              </wp:positionV>
              <wp:extent cx="7552800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7.7pt" to="55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ORtgEAALc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" strokecolor="black [3040]"/>
          </w:pict>
        </mc:Fallback>
      </mc:AlternateContent>
    </w:r>
  </w:p>
  <w:p w14:paraId="1DE146F8" w14:textId="77777777" w:rsidR="00545545" w:rsidRPr="007B1030" w:rsidRDefault="00545545" w:rsidP="005C2188">
    <w:pPr>
      <w:tabs>
        <w:tab w:val="left" w:pos="2878"/>
      </w:tabs>
      <w:bidi w:val="0"/>
      <w:ind w:right="-1144" w:hanging="270"/>
      <w:rPr>
        <w:b/>
        <w:bCs/>
        <w:sz w:val="22"/>
        <w:szCs w:val="22"/>
        <w:lang w:bidi="ar-SY"/>
      </w:rPr>
    </w:pPr>
    <w:r>
      <w:rPr>
        <w:b/>
        <w:bCs/>
        <w:sz w:val="22"/>
        <w:szCs w:val="22"/>
        <w:lang w:bidi="ar-SY"/>
      </w:rPr>
      <w:t xml:space="preserve">    </w:t>
    </w:r>
    <w:r w:rsidRPr="007B1030">
      <w:rPr>
        <w:b/>
        <w:bCs/>
        <w:sz w:val="22"/>
        <w:szCs w:val="22"/>
        <w:lang w:bidi="ar-SY"/>
      </w:rPr>
      <w:t xml:space="preserve">Email: </w:t>
    </w:r>
    <w:hyperlink r:id="rId1" w:history="1">
      <w:r w:rsidRPr="007B1030">
        <w:rPr>
          <w:rStyle w:val="Hyperlink"/>
          <w:b/>
          <w:bCs/>
          <w:sz w:val="22"/>
          <w:szCs w:val="22"/>
          <w:lang w:bidi="ar-SY"/>
        </w:rPr>
        <w:t>atomic@aec.org.sy</w:t>
      </w:r>
    </w:hyperlink>
    <w:r>
      <w:rPr>
        <w:b/>
        <w:bCs/>
        <w:sz w:val="22"/>
        <w:szCs w:val="22"/>
        <w:lang w:bidi="ar-SY"/>
      </w:rPr>
      <w:t xml:space="preserve"> </w:t>
    </w:r>
    <w:r w:rsidRPr="007B1030">
      <w:rPr>
        <w:b/>
        <w:bCs/>
        <w:sz w:val="22"/>
        <w:szCs w:val="22"/>
        <w:lang w:bidi="ar-SY"/>
      </w:rPr>
      <w:t xml:space="preserve">  </w:t>
    </w:r>
    <w:r>
      <w:rPr>
        <w:b/>
        <w:bCs/>
        <w:sz w:val="22"/>
        <w:szCs w:val="22"/>
        <w:lang w:bidi="ar-SY"/>
      </w:rPr>
      <w:t xml:space="preserve">         </w:t>
    </w:r>
    <w:r w:rsidRPr="007B1030">
      <w:rPr>
        <w:b/>
        <w:bCs/>
        <w:sz w:val="22"/>
        <w:szCs w:val="22"/>
        <w:lang w:bidi="ar-SY"/>
      </w:rPr>
      <w:t xml:space="preserve"> </w:t>
    </w:r>
    <w:proofErr w:type="spellStart"/>
    <w:r w:rsidRPr="007B1030">
      <w:rPr>
        <w:b/>
        <w:bCs/>
        <w:sz w:val="22"/>
        <w:szCs w:val="22"/>
        <w:lang w:bidi="ar-SY"/>
      </w:rPr>
      <w:t>P.O.Box</w:t>
    </w:r>
    <w:proofErr w:type="spellEnd"/>
    <w:r w:rsidRPr="007B1030">
      <w:rPr>
        <w:b/>
        <w:bCs/>
        <w:sz w:val="22"/>
        <w:szCs w:val="22"/>
        <w:lang w:bidi="ar-SY"/>
      </w:rPr>
      <w:t xml:space="preserve"> : 6091</w:t>
    </w:r>
    <w:r>
      <w:rPr>
        <w:b/>
        <w:bCs/>
        <w:sz w:val="22"/>
        <w:szCs w:val="22"/>
        <w:lang w:bidi="ar-SY"/>
      </w:rPr>
      <w:t xml:space="preserve">            </w:t>
    </w:r>
    <w:r w:rsidRPr="007B1030">
      <w:rPr>
        <w:b/>
        <w:bCs/>
        <w:sz w:val="22"/>
        <w:szCs w:val="22"/>
        <w:lang w:bidi="ar-SY"/>
      </w:rPr>
      <w:t xml:space="preserve"> Tel: 00963-11-2132580 </w:t>
    </w:r>
    <w:r>
      <w:rPr>
        <w:b/>
        <w:bCs/>
        <w:sz w:val="22"/>
        <w:szCs w:val="22"/>
        <w:lang w:bidi="ar-SY"/>
      </w:rPr>
      <w:t xml:space="preserve">        </w:t>
    </w:r>
    <w:r w:rsidRPr="007B1030">
      <w:rPr>
        <w:b/>
        <w:bCs/>
        <w:sz w:val="22"/>
        <w:szCs w:val="22"/>
        <w:lang w:bidi="ar-SY"/>
      </w:rPr>
      <w:t xml:space="preserve">    Fax: </w:t>
    </w:r>
    <w:r>
      <w:rPr>
        <w:b/>
        <w:bCs/>
        <w:sz w:val="22"/>
        <w:szCs w:val="22"/>
        <w:lang w:bidi="ar-SY"/>
      </w:rPr>
      <w:t>00963-11-</w:t>
    </w:r>
    <w:r w:rsidRPr="007B1030">
      <w:rPr>
        <w:b/>
        <w:bCs/>
        <w:sz w:val="22"/>
        <w:szCs w:val="22"/>
        <w:lang w:bidi="ar-SY"/>
      </w:rPr>
      <w:t>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CC084" w14:textId="77777777" w:rsidR="00580201" w:rsidRDefault="00580201" w:rsidP="0084183B">
      <w:r>
        <w:separator/>
      </w:r>
    </w:p>
  </w:footnote>
  <w:footnote w:type="continuationSeparator" w:id="0">
    <w:p w14:paraId="290250FD" w14:textId="77777777" w:rsidR="00580201" w:rsidRDefault="00580201" w:rsidP="0084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199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285"/>
      <w:gridCol w:w="4170"/>
    </w:tblGrid>
    <w:tr w:rsidR="00F80265" w14:paraId="27BB7BAB" w14:textId="77777777" w:rsidTr="00D3365F">
      <w:trPr>
        <w:trHeight w:val="1104"/>
      </w:trPr>
      <w:tc>
        <w:tcPr>
          <w:tcW w:w="3744" w:type="dxa"/>
          <w:vAlign w:val="center"/>
        </w:tcPr>
        <w:p w14:paraId="00FE8E87" w14:textId="77777777" w:rsidR="00F80265" w:rsidRPr="0048272F" w:rsidRDefault="00F80265" w:rsidP="0048272F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SY"/>
            </w:rPr>
            <w:t>الجمهورية العربية</w:t>
          </w:r>
          <w:r w:rsidRPr="0048272F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SY"/>
            </w:rPr>
            <w:t xml:space="preserve"> </w:t>
          </w:r>
          <w:r w:rsidRPr="0048272F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SY"/>
            </w:rPr>
            <w:t>السورية</w:t>
          </w:r>
        </w:p>
        <w:p w14:paraId="40AE94EE" w14:textId="77777777" w:rsidR="00F80265" w:rsidRPr="0048272F" w:rsidRDefault="00F80265" w:rsidP="0048272F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SY"/>
            </w:rPr>
            <w:t>هيئة الطاقة الذرية</w:t>
          </w:r>
        </w:p>
      </w:tc>
      <w:tc>
        <w:tcPr>
          <w:tcW w:w="3285" w:type="dxa"/>
          <w:tcBorders>
            <w:left w:val="nil"/>
          </w:tcBorders>
        </w:tcPr>
        <w:p w14:paraId="049437AC" w14:textId="77777777" w:rsidR="00F80265" w:rsidRPr="0048272F" w:rsidRDefault="00F80265" w:rsidP="00F80265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b/>
              <w:bCs/>
              <w:noProof/>
            </w:rPr>
            <w:drawing>
              <wp:anchor distT="0" distB="0" distL="114300" distR="114300" simplePos="0" relativeHeight="251668480" behindDoc="1" locked="0" layoutInCell="1" allowOverlap="1" wp14:anchorId="1B652EC5" wp14:editId="13BFFC9B">
                <wp:simplePos x="0" y="0"/>
                <wp:positionH relativeFrom="column">
                  <wp:posOffset>408940</wp:posOffset>
                </wp:positionH>
                <wp:positionV relativeFrom="paragraph">
                  <wp:posOffset>-60325</wp:posOffset>
                </wp:positionV>
                <wp:extent cx="949960" cy="766445"/>
                <wp:effectExtent l="0" t="0" r="2540" b="0"/>
                <wp:wrapNone/>
                <wp:docPr id="1" name="صورة 2" descr="jjjjjjjjj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jjjjjjj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96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0" w:type="dxa"/>
          <w:vAlign w:val="center"/>
        </w:tcPr>
        <w:p w14:paraId="45286BD2" w14:textId="77777777"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Syrian Arab Republic</w:t>
          </w:r>
        </w:p>
        <w:p w14:paraId="3ABD22D1" w14:textId="77777777"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Atomic Energy Commission</w:t>
          </w:r>
        </w:p>
        <w:p w14:paraId="04ED895E" w14:textId="77777777"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(AECS)</w:t>
          </w:r>
        </w:p>
      </w:tc>
    </w:tr>
  </w:tbl>
  <w:p w14:paraId="5E842284" w14:textId="77777777" w:rsidR="002644CC" w:rsidRDefault="002644CC" w:rsidP="00D51F21">
    <w:pPr>
      <w:bidi w:val="0"/>
      <w:ind w:left="-284" w:right="-166"/>
      <w:jc w:val="right"/>
      <w:rPr>
        <w:rFonts w:asciiTheme="majorBidi" w:hAnsiTheme="majorBidi" w:cstheme="majorBidi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A9343" wp14:editId="130039B9">
              <wp:simplePos x="0" y="0"/>
              <wp:positionH relativeFrom="page">
                <wp:posOffset>0</wp:posOffset>
              </wp:positionH>
              <wp:positionV relativeFrom="paragraph">
                <wp:posOffset>96189</wp:posOffset>
              </wp:positionV>
              <wp:extent cx="75533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09428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7.55pt" to="59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CFtgEAALcDAAAOAAAAZHJzL2Uyb0RvYy54bWysU8GO0zAQvSPxD5bvNG1XBRQ13UNXcEFQ&#10;sewHeJ1xY2F7rLFp2r9n7LZZBAih1V4cj/3em3njyfr26J04ACWLoZOL2VwKCBp7G/adfPj24c1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" strokecolor="black [3040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157"/>
    <w:multiLevelType w:val="hybridMultilevel"/>
    <w:tmpl w:val="FF0E6814"/>
    <w:lvl w:ilvl="0" w:tplc="550C3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A6D0B"/>
    <w:multiLevelType w:val="hybridMultilevel"/>
    <w:tmpl w:val="B106D840"/>
    <w:lvl w:ilvl="0" w:tplc="66CC004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CF3"/>
    <w:multiLevelType w:val="hybridMultilevel"/>
    <w:tmpl w:val="E88825FE"/>
    <w:lvl w:ilvl="0" w:tplc="51BCE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B10"/>
    <w:multiLevelType w:val="hybridMultilevel"/>
    <w:tmpl w:val="C52A5C1A"/>
    <w:lvl w:ilvl="0" w:tplc="D380764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12B9B"/>
    <w:multiLevelType w:val="hybridMultilevel"/>
    <w:tmpl w:val="AFA24E4E"/>
    <w:lvl w:ilvl="0" w:tplc="5F1E66A8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238AD"/>
    <w:multiLevelType w:val="hybridMultilevel"/>
    <w:tmpl w:val="EBE407E2"/>
    <w:lvl w:ilvl="0" w:tplc="88C2E6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A6625"/>
    <w:multiLevelType w:val="hybridMultilevel"/>
    <w:tmpl w:val="AA2273A8"/>
    <w:lvl w:ilvl="0" w:tplc="51BCE7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926B1"/>
    <w:multiLevelType w:val="hybridMultilevel"/>
    <w:tmpl w:val="C994BA68"/>
    <w:lvl w:ilvl="0" w:tplc="C6F08F7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02958"/>
    <w:multiLevelType w:val="hybridMultilevel"/>
    <w:tmpl w:val="D068C3D6"/>
    <w:lvl w:ilvl="0" w:tplc="7CA06876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89"/>
    <w:rsid w:val="00013070"/>
    <w:rsid w:val="000310F8"/>
    <w:rsid w:val="00032466"/>
    <w:rsid w:val="00043348"/>
    <w:rsid w:val="00044019"/>
    <w:rsid w:val="00060451"/>
    <w:rsid w:val="000631A5"/>
    <w:rsid w:val="00074739"/>
    <w:rsid w:val="00082E18"/>
    <w:rsid w:val="000A2905"/>
    <w:rsid w:val="000A7A2E"/>
    <w:rsid w:val="000B1500"/>
    <w:rsid w:val="000B2C51"/>
    <w:rsid w:val="000C4F07"/>
    <w:rsid w:val="000D113A"/>
    <w:rsid w:val="000E2F23"/>
    <w:rsid w:val="000F1834"/>
    <w:rsid w:val="001103F3"/>
    <w:rsid w:val="00136BA1"/>
    <w:rsid w:val="00146D24"/>
    <w:rsid w:val="00151F9A"/>
    <w:rsid w:val="0015506D"/>
    <w:rsid w:val="00167C35"/>
    <w:rsid w:val="00172F16"/>
    <w:rsid w:val="001803B7"/>
    <w:rsid w:val="001841F0"/>
    <w:rsid w:val="00196273"/>
    <w:rsid w:val="001F06A8"/>
    <w:rsid w:val="00207429"/>
    <w:rsid w:val="00212421"/>
    <w:rsid w:val="00226781"/>
    <w:rsid w:val="0025165D"/>
    <w:rsid w:val="0025270E"/>
    <w:rsid w:val="002644CC"/>
    <w:rsid w:val="00285909"/>
    <w:rsid w:val="002910B4"/>
    <w:rsid w:val="0029204E"/>
    <w:rsid w:val="002929CE"/>
    <w:rsid w:val="002A2C92"/>
    <w:rsid w:val="002A6CAC"/>
    <w:rsid w:val="002B501F"/>
    <w:rsid w:val="002C299B"/>
    <w:rsid w:val="002C471D"/>
    <w:rsid w:val="002D63DA"/>
    <w:rsid w:val="002F4258"/>
    <w:rsid w:val="003174B6"/>
    <w:rsid w:val="00327008"/>
    <w:rsid w:val="00336F85"/>
    <w:rsid w:val="00342AC1"/>
    <w:rsid w:val="00350415"/>
    <w:rsid w:val="00350EB6"/>
    <w:rsid w:val="00352C00"/>
    <w:rsid w:val="00370F20"/>
    <w:rsid w:val="003A0306"/>
    <w:rsid w:val="003A61D2"/>
    <w:rsid w:val="003A68ED"/>
    <w:rsid w:val="003B0C3E"/>
    <w:rsid w:val="003B1F8F"/>
    <w:rsid w:val="003C2169"/>
    <w:rsid w:val="003E5F42"/>
    <w:rsid w:val="00413903"/>
    <w:rsid w:val="0042590C"/>
    <w:rsid w:val="00440714"/>
    <w:rsid w:val="00443A75"/>
    <w:rsid w:val="00462F5D"/>
    <w:rsid w:val="00463A62"/>
    <w:rsid w:val="00466016"/>
    <w:rsid w:val="00471AA2"/>
    <w:rsid w:val="00473B7F"/>
    <w:rsid w:val="0048272F"/>
    <w:rsid w:val="0049260F"/>
    <w:rsid w:val="004A6BC2"/>
    <w:rsid w:val="004C38F0"/>
    <w:rsid w:val="004C4B10"/>
    <w:rsid w:val="004D3604"/>
    <w:rsid w:val="004D4715"/>
    <w:rsid w:val="004F36AB"/>
    <w:rsid w:val="0052298B"/>
    <w:rsid w:val="0052458C"/>
    <w:rsid w:val="005326E3"/>
    <w:rsid w:val="00545505"/>
    <w:rsid w:val="00545545"/>
    <w:rsid w:val="00574A89"/>
    <w:rsid w:val="00580201"/>
    <w:rsid w:val="00595717"/>
    <w:rsid w:val="0059740A"/>
    <w:rsid w:val="00597A9C"/>
    <w:rsid w:val="005B360A"/>
    <w:rsid w:val="005B4EDD"/>
    <w:rsid w:val="005C2188"/>
    <w:rsid w:val="005C52C6"/>
    <w:rsid w:val="005C6F7B"/>
    <w:rsid w:val="005E0E18"/>
    <w:rsid w:val="005E1FC8"/>
    <w:rsid w:val="00612DEB"/>
    <w:rsid w:val="00622A21"/>
    <w:rsid w:val="006379C2"/>
    <w:rsid w:val="00644A77"/>
    <w:rsid w:val="0065020C"/>
    <w:rsid w:val="0066364D"/>
    <w:rsid w:val="006651DA"/>
    <w:rsid w:val="006B4E26"/>
    <w:rsid w:val="006B5043"/>
    <w:rsid w:val="006C24ED"/>
    <w:rsid w:val="006C3923"/>
    <w:rsid w:val="006E573C"/>
    <w:rsid w:val="007007F2"/>
    <w:rsid w:val="00703CA0"/>
    <w:rsid w:val="007072CE"/>
    <w:rsid w:val="0070767B"/>
    <w:rsid w:val="00707C23"/>
    <w:rsid w:val="0072353C"/>
    <w:rsid w:val="0073601F"/>
    <w:rsid w:val="00766819"/>
    <w:rsid w:val="007801EF"/>
    <w:rsid w:val="0079377F"/>
    <w:rsid w:val="007B1030"/>
    <w:rsid w:val="007C6CC2"/>
    <w:rsid w:val="007F490F"/>
    <w:rsid w:val="00812124"/>
    <w:rsid w:val="00813533"/>
    <w:rsid w:val="0082331E"/>
    <w:rsid w:val="00823ADD"/>
    <w:rsid w:val="0084183B"/>
    <w:rsid w:val="00847B0E"/>
    <w:rsid w:val="00855A36"/>
    <w:rsid w:val="00863B00"/>
    <w:rsid w:val="00864DB6"/>
    <w:rsid w:val="00865FC8"/>
    <w:rsid w:val="0087487E"/>
    <w:rsid w:val="008A17A2"/>
    <w:rsid w:val="008B006F"/>
    <w:rsid w:val="008C6A9F"/>
    <w:rsid w:val="008D1EB1"/>
    <w:rsid w:val="008D683C"/>
    <w:rsid w:val="008D6B0B"/>
    <w:rsid w:val="008E0463"/>
    <w:rsid w:val="008E53D8"/>
    <w:rsid w:val="008F229D"/>
    <w:rsid w:val="00907F7E"/>
    <w:rsid w:val="00931EB3"/>
    <w:rsid w:val="00937155"/>
    <w:rsid w:val="00951A10"/>
    <w:rsid w:val="009538B1"/>
    <w:rsid w:val="0096785D"/>
    <w:rsid w:val="009A3E58"/>
    <w:rsid w:val="009A6AA0"/>
    <w:rsid w:val="009D0DB1"/>
    <w:rsid w:val="009E450A"/>
    <w:rsid w:val="00A11943"/>
    <w:rsid w:val="00A1345A"/>
    <w:rsid w:val="00A176B7"/>
    <w:rsid w:val="00A23357"/>
    <w:rsid w:val="00A316C3"/>
    <w:rsid w:val="00A32DE3"/>
    <w:rsid w:val="00A40D13"/>
    <w:rsid w:val="00A4444C"/>
    <w:rsid w:val="00A46D87"/>
    <w:rsid w:val="00A52CCE"/>
    <w:rsid w:val="00A570BD"/>
    <w:rsid w:val="00A632A3"/>
    <w:rsid w:val="00A765B1"/>
    <w:rsid w:val="00A76B46"/>
    <w:rsid w:val="00A828C4"/>
    <w:rsid w:val="00A867A1"/>
    <w:rsid w:val="00AA77CE"/>
    <w:rsid w:val="00AE5BCD"/>
    <w:rsid w:val="00AE7DAB"/>
    <w:rsid w:val="00AF46BD"/>
    <w:rsid w:val="00AF67CC"/>
    <w:rsid w:val="00AF6BA8"/>
    <w:rsid w:val="00AF7EE7"/>
    <w:rsid w:val="00B003AD"/>
    <w:rsid w:val="00B07871"/>
    <w:rsid w:val="00B322E8"/>
    <w:rsid w:val="00B362C5"/>
    <w:rsid w:val="00B42374"/>
    <w:rsid w:val="00B4524F"/>
    <w:rsid w:val="00B50ABD"/>
    <w:rsid w:val="00B62CCD"/>
    <w:rsid w:val="00B64DF5"/>
    <w:rsid w:val="00B71ADC"/>
    <w:rsid w:val="00B74527"/>
    <w:rsid w:val="00B85D4C"/>
    <w:rsid w:val="00B8719A"/>
    <w:rsid w:val="00B91DE4"/>
    <w:rsid w:val="00B938FA"/>
    <w:rsid w:val="00BA226D"/>
    <w:rsid w:val="00BC1987"/>
    <w:rsid w:val="00BC79AB"/>
    <w:rsid w:val="00BD2BE3"/>
    <w:rsid w:val="00BD3C86"/>
    <w:rsid w:val="00BF2043"/>
    <w:rsid w:val="00BF6E18"/>
    <w:rsid w:val="00C102F3"/>
    <w:rsid w:val="00C22028"/>
    <w:rsid w:val="00C31702"/>
    <w:rsid w:val="00C331B0"/>
    <w:rsid w:val="00C401B3"/>
    <w:rsid w:val="00C57B26"/>
    <w:rsid w:val="00C811BE"/>
    <w:rsid w:val="00CA24D5"/>
    <w:rsid w:val="00CB405B"/>
    <w:rsid w:val="00CC5E47"/>
    <w:rsid w:val="00CD2E7B"/>
    <w:rsid w:val="00CD544D"/>
    <w:rsid w:val="00CE48CD"/>
    <w:rsid w:val="00CF22A9"/>
    <w:rsid w:val="00CF35A9"/>
    <w:rsid w:val="00D16EDD"/>
    <w:rsid w:val="00D348AB"/>
    <w:rsid w:val="00D36845"/>
    <w:rsid w:val="00D433B7"/>
    <w:rsid w:val="00D443FE"/>
    <w:rsid w:val="00D44790"/>
    <w:rsid w:val="00D51F21"/>
    <w:rsid w:val="00D6142B"/>
    <w:rsid w:val="00D66E50"/>
    <w:rsid w:val="00D713D2"/>
    <w:rsid w:val="00D72E01"/>
    <w:rsid w:val="00D82B87"/>
    <w:rsid w:val="00D82BD4"/>
    <w:rsid w:val="00DA09AB"/>
    <w:rsid w:val="00DA6717"/>
    <w:rsid w:val="00DB753F"/>
    <w:rsid w:val="00DC3EA5"/>
    <w:rsid w:val="00DC4288"/>
    <w:rsid w:val="00DD3252"/>
    <w:rsid w:val="00DD4336"/>
    <w:rsid w:val="00DE0CC2"/>
    <w:rsid w:val="00DE3B89"/>
    <w:rsid w:val="00E12DEC"/>
    <w:rsid w:val="00E23C43"/>
    <w:rsid w:val="00E4139E"/>
    <w:rsid w:val="00E548AF"/>
    <w:rsid w:val="00E578C1"/>
    <w:rsid w:val="00E5792A"/>
    <w:rsid w:val="00E82091"/>
    <w:rsid w:val="00E83F24"/>
    <w:rsid w:val="00E856A7"/>
    <w:rsid w:val="00E87DF6"/>
    <w:rsid w:val="00EB2BF6"/>
    <w:rsid w:val="00EB364A"/>
    <w:rsid w:val="00EB71F7"/>
    <w:rsid w:val="00EC1BC8"/>
    <w:rsid w:val="00ED03FD"/>
    <w:rsid w:val="00ED1F27"/>
    <w:rsid w:val="00EE50E6"/>
    <w:rsid w:val="00F00A0F"/>
    <w:rsid w:val="00F11E66"/>
    <w:rsid w:val="00F24A0F"/>
    <w:rsid w:val="00F32E07"/>
    <w:rsid w:val="00F51211"/>
    <w:rsid w:val="00F55F94"/>
    <w:rsid w:val="00F66347"/>
    <w:rsid w:val="00F770A4"/>
    <w:rsid w:val="00F80265"/>
    <w:rsid w:val="00F91861"/>
    <w:rsid w:val="00FA0CD7"/>
    <w:rsid w:val="00FA1234"/>
    <w:rsid w:val="00FA6ACB"/>
    <w:rsid w:val="00FA6D00"/>
    <w:rsid w:val="00FB013C"/>
    <w:rsid w:val="00FB13DE"/>
    <w:rsid w:val="00FB3382"/>
    <w:rsid w:val="00FE14C7"/>
    <w:rsid w:val="00FF157C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D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89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3B89"/>
    <w:pPr>
      <w:keepNext/>
      <w:shd w:val="clear" w:color="000000" w:fill="FFFFFF"/>
      <w:outlineLvl w:val="1"/>
    </w:pPr>
    <w:rPr>
      <w:sz w:val="22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B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B89"/>
    <w:rPr>
      <w:rFonts w:ascii="Times New Roman" w:eastAsia="Times New Roman" w:hAnsi="Times New Roman" w:cs="Simplified Arabic"/>
      <w:szCs w:val="28"/>
      <w:u w:val="single"/>
      <w:shd w:val="clear" w:color="000000" w:fill="FFFFFF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DE3B8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3B89"/>
    <w:pPr>
      <w:ind w:left="720"/>
      <w:contextualSpacing/>
    </w:pPr>
  </w:style>
  <w:style w:type="table" w:styleId="TableGrid">
    <w:name w:val="Table Grid"/>
    <w:basedOn w:val="TableNormal"/>
    <w:uiPriority w:val="59"/>
    <w:rsid w:val="00DC42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66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443A75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3A75"/>
    <w:rPr>
      <w:rFonts w:ascii="Calibri" w:eastAsia="Calibri" w:hAnsi="Calibri" w:cs="Arial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89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3B89"/>
    <w:pPr>
      <w:keepNext/>
      <w:shd w:val="clear" w:color="000000" w:fill="FFFFFF"/>
      <w:outlineLvl w:val="1"/>
    </w:pPr>
    <w:rPr>
      <w:sz w:val="22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B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B89"/>
    <w:rPr>
      <w:rFonts w:ascii="Times New Roman" w:eastAsia="Times New Roman" w:hAnsi="Times New Roman" w:cs="Simplified Arabic"/>
      <w:szCs w:val="28"/>
      <w:u w:val="single"/>
      <w:shd w:val="clear" w:color="000000" w:fill="FFFFFF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DE3B8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3B89"/>
    <w:pPr>
      <w:ind w:left="720"/>
      <w:contextualSpacing/>
    </w:pPr>
  </w:style>
  <w:style w:type="table" w:styleId="TableGrid">
    <w:name w:val="Table Grid"/>
    <w:basedOn w:val="TableNormal"/>
    <w:uiPriority w:val="59"/>
    <w:rsid w:val="00DC42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66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443A75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3A75"/>
    <w:rPr>
      <w:rFonts w:ascii="Calibri" w:eastAsia="Calibri" w:hAnsi="Calibri" w:cs="Arial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3DD8-1733-485D-843D-DA2BE6F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hareef</dc:creator>
  <cp:lastModifiedBy>Lina Al-Habbal</cp:lastModifiedBy>
  <cp:revision>2</cp:revision>
  <cp:lastPrinted>2024-10-20T08:19:00Z</cp:lastPrinted>
  <dcterms:created xsi:type="dcterms:W3CDTF">2024-10-20T08:19:00Z</dcterms:created>
  <dcterms:modified xsi:type="dcterms:W3CDTF">2024-10-20T08:19:00Z</dcterms:modified>
</cp:coreProperties>
</file>